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4B093FB8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3847525B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45E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Mi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3847525B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45E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Milan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443EAD">
        <w:rPr>
          <w:rFonts w:ascii="Verdana" w:hAnsi="Verdana"/>
          <w:b/>
          <w:sz w:val="24"/>
          <w:szCs w:val="24"/>
        </w:rPr>
        <w:t>A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BFA614B" w14:textId="77777777" w:rsidR="0069778E" w:rsidRPr="00A226D4" w:rsidRDefault="0069778E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0AB1F099" w14:textId="77777777" w:rsidR="0069778E" w:rsidRDefault="0069778E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16D166D8" w14:textId="04A364D8" w:rsidR="0069778E" w:rsidRPr="00401D3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612AF0">
        <w:rPr>
          <w:rFonts w:ascii="Verdana" w:hAnsi="Verdana"/>
          <w:sz w:val="18"/>
          <w:szCs w:val="18"/>
        </w:rPr>
        <w:t>Milan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6D2276">
      <w:pPr>
        <w:pStyle w:val="Paragrafoelenco"/>
        <w:numPr>
          <w:ilvl w:val="0"/>
          <w:numId w:val="10"/>
        </w:numPr>
        <w:spacing w:after="120" w:line="360" w:lineRule="auto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6D2276">
      <w:pPr>
        <w:spacing w:after="120" w:line="360" w:lineRule="auto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6D227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Pr="006D2276" w:rsidRDefault="00EF0D86" w:rsidP="006D227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/>
          <w:sz w:val="18"/>
          <w:szCs w:val="18"/>
        </w:rPr>
        <w:t xml:space="preserve">di appartenere ad una delle seguenti </w:t>
      </w:r>
      <w:r w:rsidRPr="006D2276">
        <w:rPr>
          <w:rFonts w:ascii="Verdana" w:hAnsi="Verdana"/>
          <w:b/>
          <w:bCs/>
          <w:sz w:val="18"/>
          <w:szCs w:val="18"/>
        </w:rPr>
        <w:t>categorie</w:t>
      </w:r>
      <w:r w:rsidRPr="006D2276">
        <w:rPr>
          <w:rFonts w:ascii="Verdana" w:hAnsi="Verdana"/>
          <w:sz w:val="18"/>
          <w:szCs w:val="18"/>
        </w:rPr>
        <w:t>:</w:t>
      </w:r>
    </w:p>
    <w:p w14:paraId="59128072" w14:textId="0B2AAB40" w:rsidR="006D2276" w:rsidRPr="006D2276" w:rsidRDefault="006D2276" w:rsidP="006D2276">
      <w:pPr>
        <w:pStyle w:val="Paragrafoelenco"/>
        <w:numPr>
          <w:ilvl w:val="0"/>
          <w:numId w:val="10"/>
        </w:numPr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/>
          <w:b/>
          <w:bCs/>
          <w:sz w:val="18"/>
          <w:szCs w:val="18"/>
        </w:rPr>
        <w:t>b)</w:t>
      </w:r>
      <w:r w:rsidRPr="006D2276">
        <w:rPr>
          <w:rFonts w:ascii="Verdana" w:hAnsi="Verdana"/>
          <w:sz w:val="18"/>
          <w:szCs w:val="18"/>
        </w:rPr>
        <w:t xml:space="preserve"> funzionario di cui all’art. 57, co. 3, lett. a) e b), CCNL comparto scuola, in servizio presso l’istituzione scolastica ___________________</w:t>
      </w:r>
      <w:r>
        <w:rPr>
          <w:rFonts w:ascii="Verdana" w:hAnsi="Verdana"/>
          <w:sz w:val="18"/>
          <w:szCs w:val="18"/>
        </w:rPr>
        <w:t>___________</w:t>
      </w:r>
      <w:r w:rsidRPr="006D2276">
        <w:rPr>
          <w:rFonts w:ascii="Verdana" w:hAnsi="Verdana"/>
          <w:sz w:val="18"/>
          <w:szCs w:val="18"/>
        </w:rPr>
        <w:t xml:space="preserve"> di _______________________ </w:t>
      </w:r>
      <w:r>
        <w:rPr>
          <w:rFonts w:ascii="Verdana" w:hAnsi="Verdana"/>
          <w:sz w:val="18"/>
          <w:szCs w:val="18"/>
        </w:rPr>
        <w:t>prov. ________;</w:t>
      </w:r>
    </w:p>
    <w:p w14:paraId="7B001B00" w14:textId="77777777" w:rsidR="006D2276" w:rsidRPr="006D2276" w:rsidRDefault="006D2276" w:rsidP="006D2276">
      <w:pPr>
        <w:pStyle w:val="Paragrafoelenco"/>
        <w:numPr>
          <w:ilvl w:val="0"/>
          <w:numId w:val="10"/>
        </w:numPr>
        <w:spacing w:after="120" w:line="276" w:lineRule="auto"/>
        <w:ind w:left="425" w:firstLine="1"/>
        <w:contextualSpacing w:val="0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/>
          <w:b/>
          <w:bCs/>
          <w:sz w:val="18"/>
          <w:szCs w:val="18"/>
        </w:rPr>
        <w:t xml:space="preserve">c) </w:t>
      </w:r>
      <w:r w:rsidRPr="006D2276">
        <w:rPr>
          <w:rFonts w:ascii="Verdana" w:hAnsi="Verdana" w:cs="TimesNewRomanPSMT"/>
          <w:sz w:val="18"/>
          <w:szCs w:val="18"/>
        </w:rPr>
        <w:t>personale inserito nella procedura valutativa di progressione all’area dei funzionari e</w:t>
      </w:r>
    </w:p>
    <w:p w14:paraId="57FD9148" w14:textId="332EAC68" w:rsidR="006D2276" w:rsidRPr="006D2276" w:rsidRDefault="006D2276" w:rsidP="006D2276">
      <w:pPr>
        <w:spacing w:after="120" w:line="276" w:lineRule="auto"/>
        <w:ind w:firstLine="709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 w:cs="TimesNewRomanPSMT"/>
          <w:sz w:val="18"/>
          <w:szCs w:val="18"/>
        </w:rPr>
        <w:t>dell’elevata qualificazione</w:t>
      </w:r>
      <w:r>
        <w:rPr>
          <w:rFonts w:ascii="Verdana" w:hAnsi="Verdana" w:cs="TimesNewRomanPSMT"/>
          <w:sz w:val="18"/>
          <w:szCs w:val="18"/>
        </w:rPr>
        <w:t xml:space="preserve"> per la regione Lombardia, alla posizione _______, con punteggio _________</w:t>
      </w:r>
      <w:r w:rsidR="003358CF">
        <w:rPr>
          <w:rFonts w:ascii="Verdana" w:hAnsi="Verdana" w:cs="TimesNewRomanPSMT"/>
          <w:sz w:val="18"/>
          <w:szCs w:val="18"/>
        </w:rPr>
        <w:t>;</w:t>
      </w:r>
    </w:p>
    <w:p w14:paraId="53B343CC" w14:textId="4C51CCFD" w:rsidR="004F6F9E" w:rsidRPr="00BF11C7" w:rsidRDefault="009E7A53" w:rsidP="003358CF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3358CF">
        <w:rPr>
          <w:rFonts w:ascii="Verdana" w:hAnsi="Verdana"/>
          <w:sz w:val="18"/>
          <w:szCs w:val="18"/>
        </w:rPr>
        <w:t>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3358CF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3358CF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3358CF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8" w:hanging="486"/>
              <w:jc w:val="both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3358CF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8" w:hanging="21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3358CF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1BE75D11" w:rsidR="0073580D" w:rsidRPr="008216BE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</w:t>
      </w:r>
      <w:r w:rsidR="00D00015">
        <w:rPr>
          <w:rFonts w:ascii="Verdana" w:hAnsi="Verdana" w:cs="Wingdings"/>
          <w:sz w:val="18"/>
          <w:szCs w:val="18"/>
        </w:rPr>
        <w:t>, con punteggio ______________;</w:t>
      </w:r>
    </w:p>
    <w:p w14:paraId="692A588D" w14:textId="55806BB1" w:rsidR="008216BE" w:rsidRDefault="003012D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g)</w:t>
      </w:r>
      <w:r>
        <w:rPr>
          <w:rFonts w:ascii="Verdana" w:hAnsi="Verdana"/>
          <w:sz w:val="18"/>
          <w:szCs w:val="18"/>
        </w:rPr>
        <w:t xml:space="preserve"> assistent</w:t>
      </w:r>
      <w:r w:rsidR="0007657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mministrati</w:t>
      </w:r>
      <w:r w:rsidR="00076573">
        <w:rPr>
          <w:rFonts w:ascii="Verdana" w:hAnsi="Verdana"/>
          <w:sz w:val="18"/>
          <w:szCs w:val="18"/>
        </w:rPr>
        <w:t xml:space="preserve">vo </w:t>
      </w:r>
      <w:r w:rsidR="00D64560">
        <w:rPr>
          <w:rFonts w:ascii="Verdana" w:hAnsi="Verdana"/>
          <w:sz w:val="18"/>
          <w:szCs w:val="18"/>
        </w:rPr>
        <w:t xml:space="preserve">immesso in ruolo </w:t>
      </w:r>
      <w:proofErr w:type="spellStart"/>
      <w:r w:rsidR="00D64560">
        <w:rPr>
          <w:rFonts w:ascii="Verdana" w:hAnsi="Verdana"/>
          <w:sz w:val="18"/>
          <w:szCs w:val="18"/>
        </w:rPr>
        <w:t>dal</w:t>
      </w:r>
      <w:r w:rsidR="00076573">
        <w:rPr>
          <w:rFonts w:ascii="Verdana" w:hAnsi="Verdana"/>
          <w:sz w:val="18"/>
          <w:szCs w:val="18"/>
        </w:rPr>
        <w:t>l’a.s.</w:t>
      </w:r>
      <w:proofErr w:type="spellEnd"/>
      <w:r w:rsidR="00076573">
        <w:rPr>
          <w:rFonts w:ascii="Verdana" w:hAnsi="Verdana"/>
          <w:sz w:val="18"/>
          <w:szCs w:val="18"/>
        </w:rPr>
        <w:t xml:space="preserve"> 2024/25</w:t>
      </w:r>
      <w:r>
        <w:rPr>
          <w:rFonts w:ascii="Verdana" w:hAnsi="Verdana"/>
          <w:sz w:val="18"/>
          <w:szCs w:val="18"/>
        </w:rPr>
        <w:t xml:space="preserve"> </w:t>
      </w:r>
      <w:r w:rsidR="009D2B38">
        <w:rPr>
          <w:rFonts w:ascii="Verdana" w:hAnsi="Verdana"/>
          <w:sz w:val="18"/>
          <w:szCs w:val="18"/>
        </w:rPr>
        <w:t>nella provincia di ___________</w:t>
      </w:r>
      <w:r w:rsidR="005652AE">
        <w:rPr>
          <w:rFonts w:ascii="Verdana" w:hAnsi="Verdana"/>
          <w:sz w:val="18"/>
          <w:szCs w:val="18"/>
        </w:rPr>
        <w:t xml:space="preserve"> e in servizio presso l</w:t>
      </w:r>
      <w:r w:rsidR="0049734B">
        <w:rPr>
          <w:rFonts w:ascii="Verdana" w:hAnsi="Verdana"/>
          <w:sz w:val="18"/>
          <w:szCs w:val="18"/>
        </w:rPr>
        <w:t>’istituzione scolastica</w:t>
      </w:r>
      <w:r w:rsidR="005652AE">
        <w:rPr>
          <w:rFonts w:ascii="Verdana" w:hAnsi="Verdana"/>
          <w:sz w:val="18"/>
          <w:szCs w:val="18"/>
        </w:rPr>
        <w:t xml:space="preserve"> ________________________</w:t>
      </w:r>
      <w:r w:rsidR="00164BF9">
        <w:rPr>
          <w:rFonts w:ascii="Verdana" w:hAnsi="Verdana"/>
          <w:sz w:val="18"/>
          <w:szCs w:val="18"/>
        </w:rPr>
        <w:t>;</w:t>
      </w:r>
    </w:p>
    <w:p w14:paraId="23F223FA" w14:textId="068C9389" w:rsidR="00DF6008" w:rsidRDefault="00F80486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96191F">
        <w:rPr>
          <w:rFonts w:ascii="Verdana" w:hAnsi="Verdana"/>
          <w:sz w:val="18"/>
          <w:szCs w:val="18"/>
        </w:rPr>
        <w:t>assistente amministrativo non di ruolo</w:t>
      </w:r>
      <w:r w:rsidR="00DA6C6A">
        <w:rPr>
          <w:rFonts w:ascii="Verdana" w:hAnsi="Verdana"/>
          <w:sz w:val="18"/>
          <w:szCs w:val="18"/>
        </w:rPr>
        <w:t xml:space="preserve">, che abbia già svolto l’incarico di DSGA per </w:t>
      </w:r>
      <w:proofErr w:type="spellStart"/>
      <w:r w:rsidR="00DA6C6A">
        <w:rPr>
          <w:rFonts w:ascii="Verdana" w:hAnsi="Verdana"/>
          <w:sz w:val="18"/>
          <w:szCs w:val="18"/>
        </w:rPr>
        <w:t>l’a.s.</w:t>
      </w:r>
      <w:proofErr w:type="spellEnd"/>
      <w:r w:rsidR="00DA6C6A">
        <w:rPr>
          <w:rFonts w:ascii="Verdana" w:hAnsi="Verdana"/>
          <w:sz w:val="18"/>
          <w:szCs w:val="18"/>
        </w:rPr>
        <w:t xml:space="preserve"> 2023/24</w:t>
      </w:r>
      <w:r w:rsidR="000E0F1A">
        <w:rPr>
          <w:rFonts w:ascii="Verdana" w:hAnsi="Verdana"/>
          <w:sz w:val="18"/>
          <w:szCs w:val="18"/>
        </w:rPr>
        <w:t xml:space="preserve"> presso _______________</w:t>
      </w:r>
      <w:r w:rsidR="002F6368">
        <w:rPr>
          <w:rFonts w:ascii="Verdana" w:hAnsi="Verdana"/>
          <w:sz w:val="18"/>
          <w:szCs w:val="18"/>
        </w:rPr>
        <w:t xml:space="preserve"> e</w:t>
      </w:r>
      <w:r w:rsidR="00DA6C6A">
        <w:rPr>
          <w:rFonts w:ascii="Verdana" w:hAnsi="Verdana"/>
          <w:sz w:val="18"/>
          <w:szCs w:val="18"/>
        </w:rPr>
        <w:t xml:space="preserve"> </w:t>
      </w:r>
      <w:r w:rsidR="00860985">
        <w:rPr>
          <w:rFonts w:ascii="Verdana" w:hAnsi="Verdana"/>
          <w:sz w:val="18"/>
          <w:szCs w:val="18"/>
        </w:rPr>
        <w:t>già nominato o chiamato</w:t>
      </w:r>
      <w:r w:rsidR="002F6368">
        <w:rPr>
          <w:rFonts w:ascii="Verdana" w:hAnsi="Verdana"/>
          <w:sz w:val="18"/>
          <w:szCs w:val="18"/>
        </w:rPr>
        <w:t>,</w:t>
      </w:r>
      <w:r w:rsidR="00FD05D1">
        <w:rPr>
          <w:rFonts w:ascii="Verdana" w:hAnsi="Verdana"/>
          <w:sz w:val="18"/>
          <w:szCs w:val="18"/>
        </w:rPr>
        <w:t xml:space="preserve"> per il corrente anno scolastico</w:t>
      </w:r>
      <w:r w:rsidR="002F6368">
        <w:rPr>
          <w:rFonts w:ascii="Verdana" w:hAnsi="Verdana"/>
          <w:sz w:val="18"/>
          <w:szCs w:val="18"/>
        </w:rPr>
        <w:t>,</w:t>
      </w:r>
      <w:r w:rsidR="00860985">
        <w:rPr>
          <w:rFonts w:ascii="Verdana" w:hAnsi="Verdana"/>
          <w:sz w:val="18"/>
          <w:szCs w:val="18"/>
        </w:rPr>
        <w:t xml:space="preserve"> in ordine di graduatoria</w:t>
      </w:r>
      <w:r w:rsidR="001C7E0D">
        <w:rPr>
          <w:rFonts w:ascii="Verdana" w:hAnsi="Verdana"/>
          <w:sz w:val="18"/>
          <w:szCs w:val="18"/>
        </w:rPr>
        <w:t xml:space="preserve"> di __________</w:t>
      </w:r>
      <w:r w:rsidR="00027A06">
        <w:rPr>
          <w:rFonts w:ascii="Verdana" w:hAnsi="Verdana"/>
          <w:sz w:val="18"/>
          <w:szCs w:val="18"/>
        </w:rPr>
        <w:t>_</w:t>
      </w:r>
      <w:r w:rsidR="00F332E6">
        <w:rPr>
          <w:rFonts w:ascii="Verdana" w:hAnsi="Verdana"/>
          <w:sz w:val="18"/>
          <w:szCs w:val="18"/>
        </w:rPr>
        <w:t xml:space="preserve"> per il conferimento </w:t>
      </w:r>
      <w:r w:rsidR="00AD5F78">
        <w:rPr>
          <w:rFonts w:ascii="Verdana" w:hAnsi="Verdana"/>
          <w:sz w:val="18"/>
          <w:szCs w:val="18"/>
        </w:rPr>
        <w:t>di una supplenza relativa al profilo di appartenenza</w:t>
      </w:r>
      <w:r w:rsidR="00B658B5">
        <w:rPr>
          <w:rFonts w:ascii="Verdana" w:hAnsi="Verdana"/>
          <w:sz w:val="18"/>
          <w:szCs w:val="18"/>
        </w:rPr>
        <w:t xml:space="preserve"> presso ____________________</w:t>
      </w:r>
      <w:r w:rsidR="007E07E5">
        <w:rPr>
          <w:rFonts w:ascii="Verdana" w:hAnsi="Verdana"/>
          <w:sz w:val="18"/>
          <w:szCs w:val="18"/>
        </w:rPr>
        <w:t>;</w:t>
      </w:r>
    </w:p>
    <w:p w14:paraId="4856E25C" w14:textId="0B606559" w:rsidR="002C5BCB" w:rsidRPr="0073580D" w:rsidRDefault="002C5BCB" w:rsidP="002507A3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31F8277D" w14:textId="12BF681D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443EAD">
        <w:rPr>
          <w:rFonts w:ascii="Verdana" w:hAnsi="Verdana"/>
          <w:b/>
          <w:bCs/>
          <w:sz w:val="18"/>
          <w:szCs w:val="18"/>
          <w:u w:val="single"/>
        </w:rPr>
        <w:t xml:space="preserve">b,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</w:t>
      </w:r>
      <w:r w:rsidR="006D2276">
        <w:rPr>
          <w:rFonts w:ascii="Verdana" w:hAnsi="Verdana"/>
          <w:b/>
          <w:bCs/>
          <w:sz w:val="18"/>
          <w:szCs w:val="18"/>
          <w:u w:val="single"/>
        </w:rPr>
        <w:t xml:space="preserve">, </w:t>
      </w:r>
      <w:r w:rsidR="00A90DD8">
        <w:rPr>
          <w:rFonts w:ascii="Verdana" w:hAnsi="Verdana"/>
          <w:b/>
          <w:bCs/>
          <w:sz w:val="18"/>
          <w:szCs w:val="18"/>
          <w:u w:val="single"/>
        </w:rPr>
        <w:t>g,</w:t>
      </w:r>
      <w:r w:rsidR="00955213">
        <w:rPr>
          <w:rFonts w:ascii="Verdana" w:hAnsi="Verdana"/>
          <w:b/>
          <w:bCs/>
          <w:sz w:val="18"/>
          <w:szCs w:val="18"/>
          <w:u w:val="single"/>
        </w:rPr>
        <w:t xml:space="preserve"> h</w:t>
      </w:r>
      <w:r w:rsidR="002C5BCB">
        <w:rPr>
          <w:rFonts w:ascii="Verdana" w:hAnsi="Verdana"/>
          <w:b/>
          <w:bCs/>
          <w:sz w:val="18"/>
          <w:szCs w:val="18"/>
          <w:u w:val="single"/>
        </w:rPr>
        <w:t>.</w:t>
      </w:r>
    </w:p>
    <w:p w14:paraId="509A163F" w14:textId="77777777" w:rsidR="00525FFA" w:rsidRDefault="00525FFA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375BDC8B" w14:textId="70A54BB3" w:rsidR="00F065E0" w:rsidRDefault="00F065E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ploma </w:t>
      </w:r>
      <w:r w:rsidR="00C440AD">
        <w:rPr>
          <w:rFonts w:ascii="Verdana" w:hAnsi="Verdana"/>
          <w:sz w:val="18"/>
          <w:szCs w:val="18"/>
        </w:rPr>
        <w:t>di scuola secondaria di II grado</w:t>
      </w:r>
      <w:r w:rsidR="00E25862">
        <w:rPr>
          <w:rFonts w:ascii="Verdana" w:hAnsi="Verdana"/>
          <w:sz w:val="18"/>
          <w:szCs w:val="18"/>
        </w:rPr>
        <w:t xml:space="preserve"> conseguit</w:t>
      </w:r>
      <w:r w:rsidR="00352A49">
        <w:rPr>
          <w:rFonts w:ascii="Verdana" w:hAnsi="Verdana"/>
          <w:sz w:val="18"/>
          <w:szCs w:val="18"/>
        </w:rPr>
        <w:t>o presso _____________________ in data _______ con votazione _______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Pr="00DB56E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p w14:paraId="7AE6A7F7" w14:textId="77777777" w:rsidR="00DB56EF" w:rsidRDefault="00DB56EF" w:rsidP="00DB56E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782F15C7" w14:textId="77777777" w:rsidR="00DB56EF" w:rsidRDefault="00DB56EF" w:rsidP="00DB56E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1FC59BB6" w14:textId="77777777" w:rsidR="00DB56EF" w:rsidRDefault="00DB56EF" w:rsidP="00DB56E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6739A714" w14:textId="77777777" w:rsidR="00DB56EF" w:rsidRPr="00DB56EF" w:rsidRDefault="00DB56EF" w:rsidP="00DB56E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0F9EACAC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347662BA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052F5114" w14:textId="77777777" w:rsidR="00DB56EF" w:rsidRDefault="00DB56EF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3710ED1B" w14:textId="77777777" w:rsidR="00DB56EF" w:rsidRDefault="00DB56EF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38D5B8C3" w14:textId="77777777" w:rsidR="00DB56EF" w:rsidRDefault="00DB56EF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67D8115B" w14:textId="77777777" w:rsidR="00DB56EF" w:rsidRDefault="00DB56EF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2B6A9D20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</w:t>
      </w:r>
      <w:r w:rsidR="00DB56E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seguent</w:t>
      </w:r>
      <w:r w:rsidR="00DB56E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preferenz</w:t>
      </w:r>
      <w:r w:rsidR="00DB56E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di sede</w:t>
      </w:r>
      <w:r w:rsidR="000B653F">
        <w:rPr>
          <w:rFonts w:ascii="Verdana" w:hAnsi="Verdana"/>
          <w:sz w:val="18"/>
          <w:szCs w:val="18"/>
        </w:rPr>
        <w:t>:</w:t>
      </w:r>
    </w:p>
    <w:p w14:paraId="0A9A2D1B" w14:textId="65321AA9" w:rsidR="000B653F" w:rsidRPr="00DB56EF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b/>
          <w:bCs/>
          <w:sz w:val="18"/>
          <w:szCs w:val="18"/>
        </w:rPr>
      </w:pPr>
      <w:r w:rsidRPr="00DB56EF">
        <w:rPr>
          <w:rFonts w:ascii="Verdana" w:hAnsi="Verdana"/>
          <w:b/>
          <w:bCs/>
          <w:sz w:val="18"/>
          <w:szCs w:val="18"/>
        </w:rPr>
        <w:t>Istituto</w:t>
      </w:r>
      <w:r w:rsidR="000B653F" w:rsidRPr="00DB56EF">
        <w:rPr>
          <w:rFonts w:ascii="Verdana" w:hAnsi="Verdana"/>
          <w:b/>
          <w:bCs/>
          <w:sz w:val="18"/>
          <w:szCs w:val="18"/>
        </w:rPr>
        <w:t xml:space="preserve"> di Istruzione Superiore “Bertarelli Ferraris” Corso di Porta Romana, 1</w:t>
      </w:r>
      <w:r w:rsidR="009C75C2">
        <w:rPr>
          <w:rFonts w:ascii="Verdana" w:hAnsi="Verdana"/>
          <w:b/>
          <w:bCs/>
          <w:sz w:val="18"/>
          <w:szCs w:val="18"/>
        </w:rPr>
        <w:t>1</w:t>
      </w:r>
      <w:r w:rsidR="000B653F" w:rsidRPr="00DB56EF">
        <w:rPr>
          <w:rFonts w:ascii="Verdana" w:hAnsi="Verdana"/>
          <w:b/>
          <w:bCs/>
          <w:sz w:val="18"/>
          <w:szCs w:val="18"/>
        </w:rPr>
        <w:t>0 Milano</w:t>
      </w:r>
    </w:p>
    <w:p w14:paraId="275BAE3E" w14:textId="62A53A30" w:rsidR="00161639" w:rsidRDefault="00161639" w:rsidP="00DB56EF">
      <w:pPr>
        <w:pStyle w:val="testot3"/>
        <w:shd w:val="clear" w:color="auto" w:fill="FFFFFF"/>
        <w:spacing w:before="0" w:beforeAutospacing="0"/>
        <w:ind w:right="855" w:firstLine="352"/>
        <w:rPr>
          <w:rFonts w:ascii="Titillium Web" w:hAnsi="Titillium Web"/>
          <w:b/>
          <w:bCs/>
          <w:color w:val="19191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meccanografico</w:t>
      </w:r>
      <w:r w:rsidR="000B653F">
        <w:rPr>
          <w:rFonts w:ascii="Verdana" w:hAnsi="Verdana"/>
          <w:sz w:val="18"/>
          <w:szCs w:val="18"/>
        </w:rPr>
        <w:t xml:space="preserve"> </w:t>
      </w:r>
      <w:r w:rsidR="000B653F" w:rsidRPr="000B653F">
        <w:rPr>
          <w:rFonts w:ascii="Titillium Web" w:hAnsi="Titillium Web"/>
          <w:b/>
          <w:bCs/>
          <w:color w:val="19191A"/>
          <w:sz w:val="18"/>
          <w:szCs w:val="18"/>
        </w:rPr>
        <w:t>MIIS09400A</w:t>
      </w:r>
    </w:p>
    <w:p w14:paraId="2467F21C" w14:textId="77777777" w:rsidR="00DB56EF" w:rsidRPr="00DB56EF" w:rsidRDefault="00DB56EF" w:rsidP="00DB56EF">
      <w:pPr>
        <w:pStyle w:val="testot3"/>
        <w:shd w:val="clear" w:color="auto" w:fill="FFFFFF"/>
        <w:spacing w:before="0" w:beforeAutospacing="0"/>
        <w:ind w:right="855" w:firstLine="352"/>
        <w:rPr>
          <w:rFonts w:ascii="Titillium Web" w:hAnsi="Titillium Web"/>
          <w:b/>
          <w:bCs/>
          <w:color w:val="19191A"/>
          <w:sz w:val="18"/>
          <w:szCs w:val="18"/>
        </w:rPr>
      </w:pPr>
    </w:p>
    <w:p w14:paraId="2BF79D5E" w14:textId="1896118D" w:rsidR="00BF355B" w:rsidRPr="00BF355B" w:rsidRDefault="00BF355B" w:rsidP="000B653F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43CB5BE1" w14:textId="77777777" w:rsidR="000B653F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</w:t>
      </w:r>
    </w:p>
    <w:p w14:paraId="27503539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17D5CD33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78EBA2B4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2D8BCABB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3737CF26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2F7F24C1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30623E8E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4E579203" w14:textId="77777777" w:rsidR="000B653F" w:rsidRDefault="003862D7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 w:rsidRPr="000B653F">
        <w:rPr>
          <w:rFonts w:ascii="Verdana" w:hAnsi="Verdana"/>
          <w:sz w:val="18"/>
          <w:szCs w:val="18"/>
        </w:rPr>
        <w:t xml:space="preserve">oppure </w:t>
      </w:r>
      <w:r>
        <w:sym w:font="Wingdings" w:char="F0A8"/>
      </w:r>
      <w:r w:rsidRPr="000B653F">
        <w:rPr>
          <w:rFonts w:ascii="Verdana" w:hAnsi="Verdana"/>
          <w:sz w:val="18"/>
          <w:szCs w:val="18"/>
        </w:rPr>
        <w:t xml:space="preserve"> </w:t>
      </w:r>
    </w:p>
    <w:p w14:paraId="7E8B4922" w14:textId="77777777" w:rsidR="000B653F" w:rsidRDefault="000B653F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</w:p>
    <w:p w14:paraId="394887ED" w14:textId="10894E3E" w:rsidR="007C26BC" w:rsidRPr="000B653F" w:rsidRDefault="003862D7" w:rsidP="000B653F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 w:rsidRPr="000B653F">
        <w:rPr>
          <w:rFonts w:ascii="Verdana" w:hAnsi="Verdana"/>
          <w:sz w:val="18"/>
          <w:szCs w:val="18"/>
        </w:rPr>
        <w:t>di presentare istanza solo per la provincia in epigrafe.</w:t>
      </w: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1B3944AF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2A5203C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6A73A8D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150D4467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31FBDB0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F018D39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12E12990" w14:textId="77777777" w:rsidR="00443EAD" w:rsidRDefault="00443EAD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14:paraId="34E33447" w14:textId="77777777" w:rsidR="00443EAD" w:rsidRDefault="00443EAD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14:paraId="7036C7C2" w14:textId="63043E9F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358E" w14:textId="77777777" w:rsidR="00175809" w:rsidRDefault="00175809" w:rsidP="0073580D">
      <w:r>
        <w:separator/>
      </w:r>
    </w:p>
  </w:endnote>
  <w:endnote w:type="continuationSeparator" w:id="0">
    <w:p w14:paraId="4605DB60" w14:textId="77777777" w:rsidR="00175809" w:rsidRDefault="00175809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05F3" w14:textId="77777777" w:rsidR="00175809" w:rsidRDefault="00175809" w:rsidP="0073580D">
      <w:r>
        <w:separator/>
      </w:r>
    </w:p>
  </w:footnote>
  <w:footnote w:type="continuationSeparator" w:id="0">
    <w:p w14:paraId="3CA785BF" w14:textId="77777777" w:rsidR="00175809" w:rsidRDefault="00175809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702879">
    <w:abstractNumId w:val="11"/>
  </w:num>
  <w:num w:numId="2" w16cid:durableId="1581866466">
    <w:abstractNumId w:val="9"/>
  </w:num>
  <w:num w:numId="3" w16cid:durableId="1193759821">
    <w:abstractNumId w:val="16"/>
  </w:num>
  <w:num w:numId="4" w16cid:durableId="577789748">
    <w:abstractNumId w:val="10"/>
  </w:num>
  <w:num w:numId="5" w16cid:durableId="1812795456">
    <w:abstractNumId w:val="13"/>
  </w:num>
  <w:num w:numId="6" w16cid:durableId="362563543">
    <w:abstractNumId w:val="14"/>
  </w:num>
  <w:num w:numId="7" w16cid:durableId="1646424583">
    <w:abstractNumId w:val="2"/>
  </w:num>
  <w:num w:numId="8" w16cid:durableId="1077366773">
    <w:abstractNumId w:val="4"/>
  </w:num>
  <w:num w:numId="9" w16cid:durableId="1550610503">
    <w:abstractNumId w:val="6"/>
  </w:num>
  <w:num w:numId="10" w16cid:durableId="2107382516">
    <w:abstractNumId w:val="15"/>
  </w:num>
  <w:num w:numId="11" w16cid:durableId="2091341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605134">
    <w:abstractNumId w:val="4"/>
  </w:num>
  <w:num w:numId="13" w16cid:durableId="1595554022">
    <w:abstractNumId w:val="5"/>
  </w:num>
  <w:num w:numId="14" w16cid:durableId="1877157475">
    <w:abstractNumId w:val="8"/>
  </w:num>
  <w:num w:numId="15" w16cid:durableId="898981817">
    <w:abstractNumId w:val="0"/>
  </w:num>
  <w:num w:numId="16" w16cid:durableId="1028532788">
    <w:abstractNumId w:val="12"/>
  </w:num>
  <w:num w:numId="17" w16cid:durableId="196045956">
    <w:abstractNumId w:val="7"/>
  </w:num>
  <w:num w:numId="18" w16cid:durableId="2051956896">
    <w:abstractNumId w:val="3"/>
  </w:num>
  <w:num w:numId="19" w16cid:durableId="1238704932">
    <w:abstractNumId w:val="1"/>
  </w:num>
  <w:num w:numId="20" w16cid:durableId="451634224">
    <w:abstractNumId w:val="17"/>
  </w:num>
  <w:num w:numId="21" w16cid:durableId="1822231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A06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6573"/>
    <w:rsid w:val="000771C0"/>
    <w:rsid w:val="000777CF"/>
    <w:rsid w:val="00082286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653F"/>
    <w:rsid w:val="000B7B32"/>
    <w:rsid w:val="000C468F"/>
    <w:rsid w:val="000C4690"/>
    <w:rsid w:val="000C583A"/>
    <w:rsid w:val="000D0A06"/>
    <w:rsid w:val="000D4C5F"/>
    <w:rsid w:val="000E0F1A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44A8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6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4BF9"/>
    <w:rsid w:val="00167425"/>
    <w:rsid w:val="001675D9"/>
    <w:rsid w:val="00170FA0"/>
    <w:rsid w:val="00172CCA"/>
    <w:rsid w:val="00175809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C7E0D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E88"/>
    <w:rsid w:val="00221703"/>
    <w:rsid w:val="00225C5A"/>
    <w:rsid w:val="00226763"/>
    <w:rsid w:val="00230A8B"/>
    <w:rsid w:val="00242A88"/>
    <w:rsid w:val="00243E63"/>
    <w:rsid w:val="00246E8D"/>
    <w:rsid w:val="002503C0"/>
    <w:rsid w:val="002507A3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5BCB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6368"/>
    <w:rsid w:val="002F7A7E"/>
    <w:rsid w:val="003012D3"/>
    <w:rsid w:val="003200BE"/>
    <w:rsid w:val="00320469"/>
    <w:rsid w:val="003213FE"/>
    <w:rsid w:val="00321AF5"/>
    <w:rsid w:val="003225C3"/>
    <w:rsid w:val="0033177D"/>
    <w:rsid w:val="00331CB9"/>
    <w:rsid w:val="003350E1"/>
    <w:rsid w:val="003358CF"/>
    <w:rsid w:val="0033597A"/>
    <w:rsid w:val="00335DB8"/>
    <w:rsid w:val="00336B11"/>
    <w:rsid w:val="00344D9F"/>
    <w:rsid w:val="0034736F"/>
    <w:rsid w:val="00350C7B"/>
    <w:rsid w:val="00351B9F"/>
    <w:rsid w:val="00352A49"/>
    <w:rsid w:val="003559B2"/>
    <w:rsid w:val="00356039"/>
    <w:rsid w:val="00356C6B"/>
    <w:rsid w:val="00357E5E"/>
    <w:rsid w:val="0036742F"/>
    <w:rsid w:val="003741C5"/>
    <w:rsid w:val="00375B00"/>
    <w:rsid w:val="00380504"/>
    <w:rsid w:val="003826A6"/>
    <w:rsid w:val="00382D08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C5DB1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1D34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988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3EA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2CF"/>
    <w:rsid w:val="0049139D"/>
    <w:rsid w:val="00492E96"/>
    <w:rsid w:val="0049734B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5FFA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52AE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B7106"/>
    <w:rsid w:val="005C1EAB"/>
    <w:rsid w:val="005C54AF"/>
    <w:rsid w:val="005C7E08"/>
    <w:rsid w:val="005D1659"/>
    <w:rsid w:val="005D168C"/>
    <w:rsid w:val="005D2C11"/>
    <w:rsid w:val="005D606E"/>
    <w:rsid w:val="005D699A"/>
    <w:rsid w:val="005E0F7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448"/>
    <w:rsid w:val="00607D25"/>
    <w:rsid w:val="006116A3"/>
    <w:rsid w:val="00611DA6"/>
    <w:rsid w:val="00611E4C"/>
    <w:rsid w:val="00612271"/>
    <w:rsid w:val="00612AF0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9778E"/>
    <w:rsid w:val="006A1054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2276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4F9E"/>
    <w:rsid w:val="007D5CDD"/>
    <w:rsid w:val="007D6406"/>
    <w:rsid w:val="007E0173"/>
    <w:rsid w:val="007E07E5"/>
    <w:rsid w:val="007E48C6"/>
    <w:rsid w:val="007E66D9"/>
    <w:rsid w:val="007F0E0E"/>
    <w:rsid w:val="007F1401"/>
    <w:rsid w:val="007F626C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5F59"/>
    <w:rsid w:val="008164E2"/>
    <w:rsid w:val="00816C30"/>
    <w:rsid w:val="00817A74"/>
    <w:rsid w:val="00820595"/>
    <w:rsid w:val="008216BE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0985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069E"/>
    <w:rsid w:val="009325A4"/>
    <w:rsid w:val="0093385B"/>
    <w:rsid w:val="00937E8C"/>
    <w:rsid w:val="009416A6"/>
    <w:rsid w:val="00942184"/>
    <w:rsid w:val="009450CF"/>
    <w:rsid w:val="00950016"/>
    <w:rsid w:val="00953316"/>
    <w:rsid w:val="00955213"/>
    <w:rsid w:val="0095662A"/>
    <w:rsid w:val="00956889"/>
    <w:rsid w:val="00956ACC"/>
    <w:rsid w:val="0096041E"/>
    <w:rsid w:val="0096191F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9534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C2"/>
    <w:rsid w:val="009C75D0"/>
    <w:rsid w:val="009D0FEF"/>
    <w:rsid w:val="009D1264"/>
    <w:rsid w:val="009D1C58"/>
    <w:rsid w:val="009D2B3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775"/>
    <w:rsid w:val="00A85F22"/>
    <w:rsid w:val="00A90914"/>
    <w:rsid w:val="00A90DD8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5F78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658B5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58E1"/>
    <w:rsid w:val="00BD796D"/>
    <w:rsid w:val="00BE24C9"/>
    <w:rsid w:val="00BE3AC9"/>
    <w:rsid w:val="00BE3F6B"/>
    <w:rsid w:val="00BE645F"/>
    <w:rsid w:val="00BE7BF2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0AD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0015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5EF5"/>
    <w:rsid w:val="00D46A7F"/>
    <w:rsid w:val="00D479BC"/>
    <w:rsid w:val="00D52B12"/>
    <w:rsid w:val="00D6042F"/>
    <w:rsid w:val="00D60EF3"/>
    <w:rsid w:val="00D62B34"/>
    <w:rsid w:val="00D64560"/>
    <w:rsid w:val="00D71282"/>
    <w:rsid w:val="00D71D16"/>
    <w:rsid w:val="00D74D97"/>
    <w:rsid w:val="00D757FD"/>
    <w:rsid w:val="00D762BA"/>
    <w:rsid w:val="00D81BFD"/>
    <w:rsid w:val="00D86C24"/>
    <w:rsid w:val="00D9274F"/>
    <w:rsid w:val="00D945D6"/>
    <w:rsid w:val="00D94649"/>
    <w:rsid w:val="00DA1F06"/>
    <w:rsid w:val="00DA542A"/>
    <w:rsid w:val="00DA6C6A"/>
    <w:rsid w:val="00DB2E55"/>
    <w:rsid w:val="00DB56EF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DF6008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5862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B7303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D72AC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065E0"/>
    <w:rsid w:val="00F14FD9"/>
    <w:rsid w:val="00F159C6"/>
    <w:rsid w:val="00F1661D"/>
    <w:rsid w:val="00F17C52"/>
    <w:rsid w:val="00F2520B"/>
    <w:rsid w:val="00F26ECA"/>
    <w:rsid w:val="00F332E6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0486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05D1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paragraph" w:customStyle="1" w:styleId="testot3">
    <w:name w:val="testo_t3"/>
    <w:basedOn w:val="Normale"/>
    <w:rsid w:val="000B6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8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17" ma:contentTypeDescription="Creare un nuovo documento." ma:contentTypeScope="" ma:versionID="b61e1536e0e6048ca0a522a0b4d6a4ca">
  <xsd:schema xmlns:xsd="http://www.w3.org/2001/XMLSchema" xmlns:xs="http://www.w3.org/2001/XMLSchema" xmlns:p="http://schemas.microsoft.com/office/2006/metadata/properties" xmlns:ns3="2fa9c3a6-3613-4640-bcea-5164ceed1611" xmlns:ns4="b8ce6465-78ae-4cee-ac97-2beaa8544b68" targetNamespace="http://schemas.microsoft.com/office/2006/metadata/properties" ma:root="true" ma:fieldsID="058fd0aa593240110717a640b6f5a4c6" ns3:_="" ns4:_="">
    <xsd:import namespace="2fa9c3a6-3613-4640-bcea-5164ceed1611"/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e6465-78ae-4cee-ac97-2beaa8544b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E532-5F9F-4963-BA34-9D12BA1DC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c3a6-3613-4640-bcea-5164ceed1611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2F7EA-F0D1-4C0B-8AE1-AF7BBF338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C8CE2-74C2-4FCD-9302-9976162E0869}">
  <ds:schemaRefs>
    <ds:schemaRef ds:uri="http://schemas.microsoft.com/office/2006/metadata/properties"/>
    <ds:schemaRef ds:uri="http://schemas.microsoft.com/office/infopath/2007/PartnerControls"/>
    <ds:schemaRef ds:uri="b8ce6465-78ae-4cee-ac97-2beaa8544b68"/>
  </ds:schemaRefs>
</ds:datastoreItem>
</file>

<file path=customXml/itemProps4.xml><?xml version="1.0" encoding="utf-8"?>
<ds:datastoreItem xmlns:ds="http://schemas.openxmlformats.org/officeDocument/2006/customXml" ds:itemID="{6B121668-35CA-4F29-BE54-B1511A96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orromeo Lorenzo Maria</cp:lastModifiedBy>
  <cp:revision>5</cp:revision>
  <cp:lastPrinted>2024-10-11T07:28:00Z</cp:lastPrinted>
  <dcterms:created xsi:type="dcterms:W3CDTF">2025-04-16T08:12:00Z</dcterms:created>
  <dcterms:modified xsi:type="dcterms:W3CDTF">2025-04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